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41849" w:rsidP="001934DB">
      <w:pPr>
        <w:jc w:val="both"/>
      </w:pPr>
      <w:r>
        <w:t>Karar No:63</w:t>
      </w:r>
      <w:r w:rsidR="005E2498">
        <w:t>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5E2498" w:rsidP="007002F5">
      <w:pPr>
        <w:ind w:firstLine="708"/>
        <w:jc w:val="both"/>
      </w:pPr>
      <w:r w:rsidRPr="00305FCC">
        <w:t xml:space="preserve">Çamlıdere İlçesi </w:t>
      </w:r>
      <w:proofErr w:type="spellStart"/>
      <w:r w:rsidRPr="00305FCC">
        <w:t>Osmansin</w:t>
      </w:r>
      <w:proofErr w:type="spellEnd"/>
      <w:r w:rsidRPr="00305FCC">
        <w:t xml:space="preserve"> Mahallesi Benli Yaylasında ikamet eden ve evi yanan Bekir </w:t>
      </w:r>
      <w:proofErr w:type="spellStart"/>
      <w:r w:rsidRPr="00305FCC">
        <w:t>AVCI’</w:t>
      </w:r>
      <w:r>
        <w:t>ya</w:t>
      </w:r>
      <w:proofErr w:type="spellEnd"/>
      <w:r w:rsidRPr="00305FCC">
        <w:t xml:space="preserve"> yardım </w:t>
      </w:r>
      <w:proofErr w:type="spellStart"/>
      <w:r w:rsidRPr="00305FCC">
        <w:t>yapılmasına</w:t>
      </w:r>
      <w:r w:rsidR="00042938" w:rsidRPr="008857DD">
        <w:t>ilişkin</w:t>
      </w:r>
      <w:r w:rsidR="00E8438C">
        <w:t>Plan</w:t>
      </w:r>
      <w:proofErr w:type="spellEnd"/>
      <w:r w:rsidR="00E8438C">
        <w:t xml:space="preserve"> ve Bütçe Komisyonunun </w:t>
      </w:r>
      <w:r w:rsidR="00690368">
        <w:t>20</w:t>
      </w:r>
      <w:r w:rsidR="002511DA">
        <w:t>.</w:t>
      </w:r>
      <w:r w:rsidR="00690368">
        <w:t>03.2020 gün ve 1</w:t>
      </w:r>
      <w:r w:rsidR="002E5B95">
        <w:t>1</w:t>
      </w:r>
      <w:r>
        <w:t>8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690368">
        <w:t>10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onu üzerinde yapılan incelemeler </w:t>
      </w:r>
      <w:proofErr w:type="gramStart"/>
      <w:r>
        <w:t>neticesinde;</w:t>
      </w:r>
      <w:r w:rsidR="005E2498" w:rsidRPr="00305FCC">
        <w:t>Çamlıdere</w:t>
      </w:r>
      <w:proofErr w:type="gramEnd"/>
      <w:r w:rsidR="005E2498" w:rsidRPr="00305FCC">
        <w:t xml:space="preserve"> İlçesi </w:t>
      </w:r>
      <w:proofErr w:type="spellStart"/>
      <w:r w:rsidR="005E2498" w:rsidRPr="00305FCC">
        <w:t>Osmansin</w:t>
      </w:r>
      <w:proofErr w:type="spellEnd"/>
      <w:r w:rsidR="005E2498" w:rsidRPr="00305FCC">
        <w:t xml:space="preserve"> Mahallesi Benli Yaylasında ikamet eden ve evi yanan Bekir </w:t>
      </w:r>
      <w:proofErr w:type="spellStart"/>
      <w:r w:rsidR="005E2498" w:rsidRPr="00305FCC">
        <w:t>AVCI’ya</w:t>
      </w:r>
      <w:r w:rsidR="005E2498" w:rsidRPr="00452EF3">
        <w:t>prosedürlerin</w:t>
      </w:r>
      <w:proofErr w:type="spellEnd"/>
      <w:r w:rsidR="005E2498" w:rsidRPr="00452EF3">
        <w:t xml:space="preserve"> tamamlandıktan sonra mağduriyetinin giderilmesi</w:t>
      </w:r>
      <w:r w:rsidR="005E2498" w:rsidRPr="00305FCC">
        <w:t xml:space="preserve"> Belediyemiz bütçe imkanları doğrultusunda gerekli yardımın yapılması</w:t>
      </w:r>
      <w:r w:rsidR="005E4B69">
        <w:t xml:space="preserve">na </w:t>
      </w:r>
      <w:r w:rsidR="00690368">
        <w:t xml:space="preserve">ilişkin </w:t>
      </w:r>
      <w:r w:rsidR="00E8438C">
        <w:t>Plan ve Bütçe</w:t>
      </w:r>
      <w:r w:rsidR="005B5AC9">
        <w:t xml:space="preserve">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0D5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D5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0D5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0D5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0D5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0D5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470AB5">
      <w:pPr>
        <w:pStyle w:val="GvdeMetniGirintisi2"/>
      </w:pPr>
    </w:p>
    <w:p w:rsidR="001746E9" w:rsidRDefault="001746E9" w:rsidP="001746E9">
      <w:pPr>
        <w:ind w:right="140"/>
      </w:pPr>
      <w:r w:rsidRPr="00151DBB">
        <w:tab/>
      </w:r>
    </w:p>
    <w:p w:rsidR="001746E9" w:rsidRPr="00151DBB" w:rsidRDefault="001746E9" w:rsidP="001746E9">
      <w:pPr>
        <w:ind w:right="140"/>
      </w:pPr>
    </w:p>
    <w:p w:rsidR="001746E9" w:rsidRPr="00151DBB" w:rsidRDefault="001746E9" w:rsidP="001746E9">
      <w:pPr>
        <w:ind w:right="-2"/>
        <w:jc w:val="center"/>
      </w:pPr>
      <w:r w:rsidRPr="00151DBB">
        <w:t>T.C.</w:t>
      </w:r>
    </w:p>
    <w:p w:rsidR="001746E9" w:rsidRPr="00151DBB" w:rsidRDefault="001746E9" w:rsidP="001746E9">
      <w:pPr>
        <w:ind w:right="-2"/>
        <w:jc w:val="center"/>
      </w:pPr>
      <w:r w:rsidRPr="00151DBB">
        <w:t>ANKARA BÜYÜKŞEHİR BELEDİYE MECLİSİ</w:t>
      </w:r>
    </w:p>
    <w:p w:rsidR="001746E9" w:rsidRDefault="001746E9" w:rsidP="001746E9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1746E9" w:rsidRDefault="001746E9" w:rsidP="001746E9">
      <w:pPr>
        <w:ind w:right="-2"/>
      </w:pPr>
    </w:p>
    <w:p w:rsidR="001746E9" w:rsidRDefault="001746E9" w:rsidP="001746E9">
      <w:pPr>
        <w:ind w:right="-2"/>
      </w:pPr>
      <w:r w:rsidRPr="00151DBB">
        <w:t>Rapor No:</w:t>
      </w:r>
      <w:r>
        <w:t>118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="00545611">
        <w:tab/>
      </w:r>
      <w:r w:rsidR="00545611">
        <w:tab/>
      </w:r>
      <w:r w:rsidR="00545611">
        <w:tab/>
      </w:r>
      <w:r w:rsidR="00545611">
        <w:tab/>
      </w:r>
      <w:r w:rsidR="00545611">
        <w:tab/>
      </w:r>
      <w:r w:rsidRPr="00151DBB">
        <w:tab/>
      </w:r>
      <w:r>
        <w:t xml:space="preserve">   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1746E9" w:rsidRDefault="001746E9" w:rsidP="001746E9"/>
    <w:p w:rsidR="001746E9" w:rsidRDefault="001746E9" w:rsidP="001746E9"/>
    <w:p w:rsidR="001746E9" w:rsidRDefault="001746E9" w:rsidP="00545611">
      <w:pPr>
        <w:pStyle w:val="Balk7"/>
        <w:ind w:right="140"/>
        <w:jc w:val="center"/>
      </w:pPr>
      <w:r w:rsidRPr="00151DBB">
        <w:t>BÜYÜKŞEHİR BELEDİYE MECLİSİ BAŞKANLIĞINA</w:t>
      </w:r>
    </w:p>
    <w:p w:rsidR="001746E9" w:rsidRPr="008D67AD" w:rsidRDefault="001746E9" w:rsidP="001746E9"/>
    <w:p w:rsidR="001746E9" w:rsidRPr="00151DBB" w:rsidRDefault="001746E9" w:rsidP="001746E9"/>
    <w:p w:rsidR="001746E9" w:rsidRPr="003E4A38" w:rsidRDefault="001746E9" w:rsidP="001746E9">
      <w:pPr>
        <w:pStyle w:val="ListeParagraf"/>
        <w:tabs>
          <w:tab w:val="left" w:pos="0"/>
          <w:tab w:val="left" w:pos="1134"/>
        </w:tabs>
        <w:ind w:left="1134"/>
      </w:pPr>
    </w:p>
    <w:p w:rsidR="001746E9" w:rsidRPr="00305FCC" w:rsidRDefault="001746E9" w:rsidP="00545611">
      <w:pPr>
        <w:pStyle w:val="ListeParagraf"/>
        <w:tabs>
          <w:tab w:val="num" w:pos="709"/>
        </w:tabs>
        <w:ind w:left="0"/>
        <w:jc w:val="both"/>
      </w:pPr>
      <w:r w:rsidRPr="00600FF5">
        <w:tab/>
      </w:r>
      <w:r w:rsidRPr="00305FCC">
        <w:t xml:space="preserve">Çamlıdere İlçesi </w:t>
      </w:r>
      <w:proofErr w:type="spellStart"/>
      <w:r w:rsidRPr="00305FCC">
        <w:t>Osmansin</w:t>
      </w:r>
      <w:proofErr w:type="spellEnd"/>
      <w:r w:rsidRPr="00305FCC">
        <w:t xml:space="preserve"> Mahallesi Benli Yaylasında ikamet eden ve evi yanan Bekir </w:t>
      </w:r>
      <w:proofErr w:type="spellStart"/>
      <w:r w:rsidRPr="00305FCC">
        <w:t>AVCI’</w:t>
      </w:r>
      <w:r>
        <w:t>ya</w:t>
      </w:r>
      <w:proofErr w:type="spellEnd"/>
      <w:r w:rsidRPr="00305FCC">
        <w:t xml:space="preserve"> yardım yapılmasına ilişkin Büyükşehir Belediye Meclisimizin 09.03.2020 tarih ve 95. gündem maddesi olarak komisyonumuza havale edilen dosya incelendi.</w:t>
      </w:r>
    </w:p>
    <w:p w:rsidR="001746E9" w:rsidRPr="00305FCC" w:rsidRDefault="001746E9" w:rsidP="00545611">
      <w:pPr>
        <w:pStyle w:val="Style3"/>
        <w:widowControl/>
        <w:spacing w:line="240" w:lineRule="auto"/>
        <w:ind w:firstLine="0"/>
      </w:pPr>
    </w:p>
    <w:p w:rsidR="001746E9" w:rsidRPr="00305FCC" w:rsidRDefault="001746E9" w:rsidP="00545611">
      <w:pPr>
        <w:tabs>
          <w:tab w:val="left" w:pos="709"/>
        </w:tabs>
        <w:jc w:val="both"/>
        <w:rPr>
          <w:color w:val="000000"/>
        </w:rPr>
      </w:pPr>
      <w:r w:rsidRPr="00305FCC">
        <w:rPr>
          <w:color w:val="000000"/>
        </w:rPr>
        <w:tab/>
        <w:t xml:space="preserve">Üye İdris Yavuz </w:t>
      </w:r>
      <w:proofErr w:type="spellStart"/>
      <w:r w:rsidRPr="00305FCC">
        <w:rPr>
          <w:color w:val="000000"/>
        </w:rPr>
        <w:t>CENGİZ</w:t>
      </w:r>
      <w:r>
        <w:rPr>
          <w:color w:val="000000"/>
        </w:rPr>
        <w:t>’in</w:t>
      </w:r>
      <w:proofErr w:type="spellEnd"/>
      <w:r w:rsidRPr="00305FCC">
        <w:rPr>
          <w:color w:val="000000"/>
        </w:rPr>
        <w:t xml:space="preserve"> verdiği önergede; </w:t>
      </w:r>
      <w:r w:rsidRPr="00305FCC">
        <w:t xml:space="preserve">Çamlıdere İlçesi </w:t>
      </w:r>
      <w:proofErr w:type="spellStart"/>
      <w:r w:rsidRPr="00305FCC">
        <w:t>Osmansin</w:t>
      </w:r>
      <w:proofErr w:type="spellEnd"/>
      <w:r w:rsidRPr="00305FCC">
        <w:t xml:space="preserve"> Mahallesi Benli Yaylasında ikamet eden ve evi yanan Bekir </w:t>
      </w:r>
      <w:proofErr w:type="spellStart"/>
      <w:r w:rsidRPr="00305FCC">
        <w:t>AVCI’ya</w:t>
      </w:r>
      <w:proofErr w:type="spellEnd"/>
      <w:r w:rsidRPr="00305FCC">
        <w:t xml:space="preserve"> yardım yapılmasının istenildiği;</w:t>
      </w:r>
    </w:p>
    <w:p w:rsidR="001746E9" w:rsidRPr="00305FCC" w:rsidRDefault="001746E9" w:rsidP="00545611">
      <w:pPr>
        <w:tabs>
          <w:tab w:val="left" w:pos="709"/>
        </w:tabs>
        <w:jc w:val="both"/>
        <w:rPr>
          <w:color w:val="000000"/>
        </w:rPr>
      </w:pPr>
    </w:p>
    <w:p w:rsidR="001746E9" w:rsidRPr="00305FCC" w:rsidRDefault="001746E9" w:rsidP="00545611">
      <w:pPr>
        <w:pStyle w:val="Gvdemetni1"/>
        <w:shd w:val="clear" w:color="auto" w:fill="auto"/>
        <w:spacing w:before="0" w:after="0" w:line="240" w:lineRule="auto"/>
        <w:ind w:right="-2" w:firstLine="708"/>
        <w:rPr>
          <w:color w:val="000000"/>
          <w:sz w:val="24"/>
          <w:szCs w:val="24"/>
        </w:rPr>
      </w:pPr>
      <w:r w:rsidRPr="00305FCC">
        <w:rPr>
          <w:sz w:val="24"/>
          <w:szCs w:val="24"/>
        </w:rPr>
        <w:t xml:space="preserve">Komisyonumuzca yapılan incelemeler neticesinde; Çamlıdere İlçesi </w:t>
      </w:r>
      <w:proofErr w:type="spellStart"/>
      <w:r w:rsidRPr="00305FCC">
        <w:rPr>
          <w:sz w:val="24"/>
          <w:szCs w:val="24"/>
        </w:rPr>
        <w:t>Osmansin</w:t>
      </w:r>
      <w:proofErr w:type="spellEnd"/>
      <w:r w:rsidRPr="00305FCC">
        <w:rPr>
          <w:sz w:val="24"/>
          <w:szCs w:val="24"/>
        </w:rPr>
        <w:t xml:space="preserve"> Mahallesi Benli Yaylasında ikamet eden ve evi yanan Bekir </w:t>
      </w:r>
      <w:proofErr w:type="spellStart"/>
      <w:r w:rsidRPr="00305FCC">
        <w:rPr>
          <w:sz w:val="24"/>
          <w:szCs w:val="24"/>
        </w:rPr>
        <w:t>AVCI’ya</w:t>
      </w:r>
      <w:r w:rsidRPr="00452EF3">
        <w:rPr>
          <w:sz w:val="24"/>
          <w:szCs w:val="24"/>
        </w:rPr>
        <w:t>prosedürlerin</w:t>
      </w:r>
      <w:proofErr w:type="spellEnd"/>
      <w:r w:rsidRPr="00452EF3">
        <w:rPr>
          <w:sz w:val="24"/>
          <w:szCs w:val="24"/>
        </w:rPr>
        <w:t xml:space="preserve"> tamamlandıktan sonra mağduriyetinin giderilmesi</w:t>
      </w:r>
      <w:r w:rsidRPr="00305FCC">
        <w:rPr>
          <w:sz w:val="24"/>
          <w:szCs w:val="24"/>
        </w:rPr>
        <w:t xml:space="preserve"> Belediyemiz bütçe </w:t>
      </w:r>
      <w:proofErr w:type="gramStart"/>
      <w:r w:rsidRPr="00305FCC">
        <w:rPr>
          <w:sz w:val="24"/>
          <w:szCs w:val="24"/>
        </w:rPr>
        <w:t>imkanları</w:t>
      </w:r>
      <w:proofErr w:type="gramEnd"/>
      <w:r w:rsidRPr="00305FCC">
        <w:rPr>
          <w:sz w:val="24"/>
          <w:szCs w:val="24"/>
        </w:rPr>
        <w:t xml:space="preserve"> doğrultusunda gerekli yardımın yapılması </w:t>
      </w:r>
      <w:r w:rsidRPr="00305FCC">
        <w:rPr>
          <w:color w:val="000000"/>
          <w:sz w:val="24"/>
          <w:szCs w:val="24"/>
        </w:rPr>
        <w:t>komisyonumuzca uygun görülmüştür.</w:t>
      </w:r>
    </w:p>
    <w:p w:rsidR="001746E9" w:rsidRPr="00305FCC" w:rsidRDefault="001746E9" w:rsidP="0054561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1746E9" w:rsidRDefault="001746E9" w:rsidP="00545611">
      <w:pPr>
        <w:ind w:firstLine="708"/>
        <w:jc w:val="both"/>
      </w:pPr>
      <w:r w:rsidRPr="00305FCC">
        <w:t xml:space="preserve">Raporumuz Büyükşehir Belediye Meclisinin onayına arz olunur. </w:t>
      </w:r>
    </w:p>
    <w:p w:rsidR="001746E9" w:rsidRPr="00305FCC" w:rsidRDefault="001746E9" w:rsidP="001746E9">
      <w:pPr>
        <w:ind w:firstLine="708"/>
      </w:pP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1746E9" w:rsidTr="00F76E23">
        <w:trPr>
          <w:trHeight w:val="1624"/>
        </w:trPr>
        <w:tc>
          <w:tcPr>
            <w:tcW w:w="3210" w:type="dxa"/>
          </w:tcPr>
          <w:p w:rsidR="001746E9" w:rsidRDefault="001746E9" w:rsidP="00F76E23">
            <w:pPr>
              <w:jc w:val="center"/>
            </w:pPr>
            <w:r>
              <w:t>Ebubekir KİPEL</w:t>
            </w:r>
          </w:p>
          <w:p w:rsidR="001746E9" w:rsidRDefault="001746E9" w:rsidP="00F76E23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1746E9" w:rsidRDefault="001746E9" w:rsidP="00F76E23">
            <w:pPr>
              <w:jc w:val="center"/>
            </w:pPr>
            <w:r>
              <w:t>Muhammed Abdullah ÖZER</w:t>
            </w:r>
          </w:p>
          <w:p w:rsidR="001746E9" w:rsidRDefault="001746E9" w:rsidP="00F76E23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1746E9" w:rsidRDefault="001746E9" w:rsidP="00F76E23">
            <w:pPr>
              <w:jc w:val="center"/>
            </w:pPr>
            <w:r>
              <w:t>Süleyman AKKAYA</w:t>
            </w:r>
          </w:p>
          <w:p w:rsidR="001746E9" w:rsidRDefault="001746E9" w:rsidP="00F76E23">
            <w:pPr>
              <w:jc w:val="center"/>
            </w:pPr>
            <w:r>
              <w:t>Üye</w:t>
            </w:r>
          </w:p>
        </w:tc>
      </w:tr>
      <w:tr w:rsidR="001746E9" w:rsidTr="00F76E23">
        <w:trPr>
          <w:trHeight w:val="1624"/>
        </w:trPr>
        <w:tc>
          <w:tcPr>
            <w:tcW w:w="3210" w:type="dxa"/>
            <w:vAlign w:val="center"/>
          </w:tcPr>
          <w:p w:rsidR="001746E9" w:rsidRDefault="001746E9" w:rsidP="00F76E23">
            <w:pPr>
              <w:jc w:val="center"/>
            </w:pPr>
            <w:r>
              <w:t>Fatih ÜNAL</w:t>
            </w:r>
          </w:p>
          <w:p w:rsidR="001746E9" w:rsidRDefault="001746E9" w:rsidP="00F76E2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1746E9" w:rsidRDefault="001746E9" w:rsidP="00F76E23">
            <w:pPr>
              <w:jc w:val="center"/>
            </w:pPr>
            <w:r>
              <w:t>Ali İhsan ÖLMEZ</w:t>
            </w:r>
          </w:p>
          <w:p w:rsidR="001746E9" w:rsidRDefault="001746E9" w:rsidP="00F76E2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1746E9" w:rsidRDefault="001746E9" w:rsidP="00F76E23">
            <w:pPr>
              <w:jc w:val="center"/>
            </w:pPr>
            <w:r>
              <w:t>Ali ÜNAL</w:t>
            </w:r>
          </w:p>
          <w:p w:rsidR="001746E9" w:rsidRDefault="001746E9" w:rsidP="00F76E23">
            <w:pPr>
              <w:jc w:val="center"/>
            </w:pPr>
            <w:r>
              <w:t>Üye</w:t>
            </w:r>
          </w:p>
        </w:tc>
      </w:tr>
      <w:tr w:rsidR="001746E9" w:rsidTr="00F76E23">
        <w:trPr>
          <w:trHeight w:val="1624"/>
        </w:trPr>
        <w:tc>
          <w:tcPr>
            <w:tcW w:w="3210" w:type="dxa"/>
            <w:vAlign w:val="bottom"/>
          </w:tcPr>
          <w:p w:rsidR="001746E9" w:rsidRDefault="001746E9" w:rsidP="00F76E23">
            <w:pPr>
              <w:jc w:val="center"/>
            </w:pPr>
            <w:r>
              <w:t>Berkay GÖKÇINAR</w:t>
            </w:r>
          </w:p>
          <w:p w:rsidR="001746E9" w:rsidRDefault="001746E9" w:rsidP="00F76E2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1746E9" w:rsidRDefault="001746E9" w:rsidP="00F76E23">
            <w:pPr>
              <w:jc w:val="center"/>
            </w:pPr>
            <w:r>
              <w:t>Rüştü BİÇER</w:t>
            </w:r>
          </w:p>
          <w:p w:rsidR="001746E9" w:rsidRDefault="001746E9" w:rsidP="00F76E23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1746E9" w:rsidRDefault="001746E9" w:rsidP="00F76E23">
            <w:pPr>
              <w:jc w:val="center"/>
            </w:pPr>
            <w:r>
              <w:t>Serdar KENDİR</w:t>
            </w:r>
          </w:p>
          <w:p w:rsidR="001746E9" w:rsidRDefault="001746E9" w:rsidP="00F76E23">
            <w:pPr>
              <w:jc w:val="center"/>
            </w:pPr>
            <w:r>
              <w:t>Üye</w:t>
            </w:r>
          </w:p>
        </w:tc>
      </w:tr>
    </w:tbl>
    <w:p w:rsidR="001746E9" w:rsidRDefault="001746E9" w:rsidP="001746E9">
      <w:pPr>
        <w:tabs>
          <w:tab w:val="left" w:pos="709"/>
        </w:tabs>
      </w:pPr>
    </w:p>
    <w:p w:rsidR="001746E9" w:rsidRDefault="001746E9" w:rsidP="001746E9">
      <w:pPr>
        <w:tabs>
          <w:tab w:val="left" w:pos="709"/>
        </w:tabs>
      </w:pPr>
    </w:p>
    <w:p w:rsidR="001746E9" w:rsidRDefault="001746E9" w:rsidP="001746E9">
      <w:pPr>
        <w:tabs>
          <w:tab w:val="left" w:pos="709"/>
        </w:tabs>
      </w:pPr>
    </w:p>
    <w:p w:rsidR="001746E9" w:rsidRDefault="001746E9" w:rsidP="001746E9">
      <w:pPr>
        <w:tabs>
          <w:tab w:val="left" w:pos="709"/>
        </w:tabs>
      </w:pPr>
    </w:p>
    <w:p w:rsidR="001746E9" w:rsidRDefault="001746E9" w:rsidP="00470AB5">
      <w:pPr>
        <w:pStyle w:val="GvdeMetniGirintisi2"/>
      </w:pPr>
      <w:bookmarkStart w:id="0" w:name="_GoBack"/>
      <w:bookmarkEnd w:id="0"/>
    </w:p>
    <w:sectPr w:rsidR="001746E9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7D4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6E9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3B7B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164A6"/>
    <w:rsid w:val="00531B64"/>
    <w:rsid w:val="005322A6"/>
    <w:rsid w:val="00545611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paragraph" w:customStyle="1" w:styleId="Style3">
    <w:name w:val="Style3"/>
    <w:basedOn w:val="Normal"/>
    <w:uiPriority w:val="99"/>
    <w:rsid w:val="001746E9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VarsaylanParagrafYazTipi"/>
    <w:uiPriority w:val="99"/>
    <w:rsid w:val="001746E9"/>
    <w:rPr>
      <w:rFonts w:ascii="Times New Roman" w:hAnsi="Times New Roman" w:cs="Times New Roman"/>
      <w:sz w:val="20"/>
      <w:szCs w:val="20"/>
    </w:rPr>
  </w:style>
  <w:style w:type="character" w:customStyle="1" w:styleId="Gvdemetni0">
    <w:name w:val="Gövde metni_"/>
    <w:basedOn w:val="VarsaylanParagrafYazTipi"/>
    <w:link w:val="Gvdemetni1"/>
    <w:rsid w:val="001746E9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746E9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CE17-3B58-4BB7-8103-0123578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8:54:00Z</cp:lastPrinted>
  <dcterms:created xsi:type="dcterms:W3CDTF">2020-07-13T09:02:00Z</dcterms:created>
  <dcterms:modified xsi:type="dcterms:W3CDTF">2020-07-23T07:53:00Z</dcterms:modified>
</cp:coreProperties>
</file>